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F3A04" w14:paraId="20549A05" w14:textId="77777777" w:rsidTr="00893DB2">
        <w:trPr>
          <w:trHeight w:val="473"/>
          <w:tblHeader/>
        </w:trPr>
        <w:tc>
          <w:tcPr>
            <w:tcW w:w="1012" w:type="pct"/>
            <w:vAlign w:val="center"/>
          </w:tcPr>
          <w:p w14:paraId="5B3BB7C9" w14:textId="77777777" w:rsidR="00BF3A04" w:rsidRDefault="00BF3A0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22908224"/>
              <w:placeholder>
                <w:docPart w:val="67913EFA9A6B4AB1A6080E47EFEFCEA0"/>
              </w:placeholder>
            </w:sdtPr>
            <w:sdtEndPr/>
            <w:sdtContent>
              <w:p w14:paraId="1D06937B" w14:textId="77777777" w:rsidR="00BF3A04" w:rsidRPr="002164CE" w:rsidRDefault="00BF3A0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3A04" w14:paraId="61D96F06" w14:textId="77777777" w:rsidTr="00893DB2">
        <w:trPr>
          <w:trHeight w:val="447"/>
        </w:trPr>
        <w:tc>
          <w:tcPr>
            <w:tcW w:w="1012" w:type="pct"/>
            <w:vAlign w:val="center"/>
          </w:tcPr>
          <w:p w14:paraId="68A57E77" w14:textId="77777777" w:rsidR="00BF3A04" w:rsidRDefault="00BF3A0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92588565"/>
              <w:placeholder>
                <w:docPart w:val="67913EFA9A6B4AB1A6080E47EFEFCEA0"/>
              </w:placeholder>
            </w:sdtPr>
            <w:sdtEndPr/>
            <w:sdtContent>
              <w:p w14:paraId="2FF19477" w14:textId="77777777" w:rsidR="00BF3A04" w:rsidRPr="002164CE" w:rsidRDefault="00BF3A0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3A04" w14:paraId="1F0FA014" w14:textId="77777777" w:rsidTr="00893DB2">
        <w:trPr>
          <w:trHeight w:val="447"/>
        </w:trPr>
        <w:tc>
          <w:tcPr>
            <w:tcW w:w="1012" w:type="pct"/>
            <w:vAlign w:val="center"/>
          </w:tcPr>
          <w:p w14:paraId="6D851231" w14:textId="77777777" w:rsidR="00BF3A04" w:rsidRDefault="00BF3A0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8536342"/>
              <w:placeholder>
                <w:docPart w:val="67913EFA9A6B4AB1A6080E47EFEFCEA0"/>
              </w:placeholder>
            </w:sdtPr>
            <w:sdtEndPr/>
            <w:sdtContent>
              <w:p w14:paraId="2517D9EA" w14:textId="77777777" w:rsidR="00BF3A04" w:rsidRPr="002164CE" w:rsidRDefault="00BF3A0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3A04" w:rsidRPr="002164CE" w14:paraId="14D3ACDE" w14:textId="77777777" w:rsidTr="00893DB2">
        <w:trPr>
          <w:trHeight w:val="473"/>
        </w:trPr>
        <w:tc>
          <w:tcPr>
            <w:tcW w:w="1012" w:type="pct"/>
          </w:tcPr>
          <w:p w14:paraId="357CF057" w14:textId="77777777" w:rsidR="00BF3A04" w:rsidRDefault="00BF3A0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21411432"/>
              <w:placeholder>
                <w:docPart w:val="67913EFA9A6B4AB1A6080E47EFEFCEA0"/>
              </w:placeholder>
            </w:sdtPr>
            <w:sdtEndPr/>
            <w:sdtContent>
              <w:p w14:paraId="151D019D" w14:textId="77777777" w:rsidR="00BF3A04" w:rsidRPr="002164CE" w:rsidRDefault="00BF3A0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3A04" w:rsidRPr="002164CE" w14:paraId="3D9BD2F3" w14:textId="77777777" w:rsidTr="00893DB2">
        <w:trPr>
          <w:trHeight w:val="447"/>
        </w:trPr>
        <w:tc>
          <w:tcPr>
            <w:tcW w:w="1012" w:type="pct"/>
          </w:tcPr>
          <w:p w14:paraId="179B8968" w14:textId="77777777" w:rsidR="00BF3A04" w:rsidRDefault="00BF3A0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55073553"/>
              <w:placeholder>
                <w:docPart w:val="67913EFA9A6B4AB1A6080E47EFEFCEA0"/>
              </w:placeholder>
            </w:sdtPr>
            <w:sdtEndPr/>
            <w:sdtContent>
              <w:p w14:paraId="44F31C91" w14:textId="77777777" w:rsidR="00BF3A04" w:rsidRPr="002164CE" w:rsidRDefault="00BF3A0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3A04" w:rsidRPr="002164CE" w14:paraId="40C0300F" w14:textId="77777777" w:rsidTr="00893DB2">
        <w:trPr>
          <w:trHeight w:val="447"/>
        </w:trPr>
        <w:tc>
          <w:tcPr>
            <w:tcW w:w="1012" w:type="pct"/>
          </w:tcPr>
          <w:p w14:paraId="1DF879D0" w14:textId="77777777" w:rsidR="00BF3A04" w:rsidRDefault="00BF3A0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21102569"/>
              <w:placeholder>
                <w:docPart w:val="67913EFA9A6B4AB1A6080E47EFEFCEA0"/>
              </w:placeholder>
            </w:sdtPr>
            <w:sdtEndPr/>
            <w:sdtContent>
              <w:p w14:paraId="6065E99E" w14:textId="77777777" w:rsidR="00BF3A04" w:rsidRPr="002164CE" w:rsidRDefault="00BF3A0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3A04" w:rsidRPr="002164CE" w14:paraId="36F8BB22" w14:textId="77777777" w:rsidTr="00893DB2">
        <w:trPr>
          <w:trHeight w:val="447"/>
        </w:trPr>
        <w:tc>
          <w:tcPr>
            <w:tcW w:w="1012" w:type="pct"/>
          </w:tcPr>
          <w:p w14:paraId="28008B3D" w14:textId="77777777" w:rsidR="00BF3A04" w:rsidRPr="002164CE" w:rsidRDefault="00BF3A0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9182127"/>
              <w:placeholder>
                <w:docPart w:val="5B6E28B818AA4F119ABC15BF19657EA6"/>
              </w:placeholder>
            </w:sdtPr>
            <w:sdtEndPr/>
            <w:sdtContent>
              <w:p w14:paraId="37EA6A31" w14:textId="77777777" w:rsidR="00BF3A04" w:rsidRDefault="00BF3A0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F2FDF50" w14:textId="77777777" w:rsidR="00BF3A04" w:rsidRPr="00BA5F71" w:rsidRDefault="00BF3A04" w:rsidP="00BF3A04">
      <w:pPr>
        <w:rPr>
          <w:rFonts w:ascii="Calibri" w:hAnsi="Calibri" w:cs="Arial"/>
          <w:b/>
          <w:sz w:val="22"/>
          <w:szCs w:val="22"/>
          <w:u w:val="single"/>
        </w:rPr>
      </w:pPr>
    </w:p>
    <w:p w14:paraId="6A9709B4" w14:textId="77777777" w:rsidR="00BF3A04" w:rsidRPr="001D4AC5" w:rsidRDefault="00BF3A04" w:rsidP="00BF3A04">
      <w:pPr>
        <w:pStyle w:val="Heading1"/>
        <w:numPr>
          <w:ilvl w:val="0"/>
          <w:numId w:val="15"/>
        </w:numPr>
        <w:spacing w:after="120"/>
        <w:ind w:hanging="630"/>
      </w:pPr>
      <w:r w:rsidRPr="00FF6B5D">
        <w:t>COURSE NUMBER AND TITLE, CATALOG DESCRIPTION, CREDITS:</w:t>
      </w:r>
    </w:p>
    <w:p w14:paraId="3F5C3228" w14:textId="77777777" w:rsidR="00BF3A04" w:rsidRPr="006A6876" w:rsidRDefault="00BF3A04" w:rsidP="00BF3A04">
      <w:pPr>
        <w:pStyle w:val="Heading2"/>
        <w:numPr>
          <w:ilvl w:val="0"/>
          <w:numId w:val="0"/>
        </w:numPr>
        <w:spacing w:after="240"/>
        <w:ind w:left="720"/>
      </w:pPr>
      <w:r w:rsidRPr="0044449D">
        <w:rPr>
          <w:noProof/>
        </w:rPr>
        <w:t>MUN</w:t>
      </w:r>
      <w:r w:rsidRPr="006A6876">
        <w:t xml:space="preserve"> </w:t>
      </w:r>
      <w:r w:rsidRPr="0044449D">
        <w:rPr>
          <w:noProof/>
        </w:rPr>
        <w:t>2415</w:t>
      </w:r>
      <w:r w:rsidRPr="006A6876">
        <w:t xml:space="preserve"> </w:t>
      </w:r>
      <w:r w:rsidRPr="0044449D">
        <w:rPr>
          <w:noProof/>
        </w:rPr>
        <w:t>Instrumental Chamber Ensembles: String</w:t>
      </w:r>
      <w:sdt>
        <w:sdtPr>
          <w:id w:val="-885488075"/>
          <w:placeholder>
            <w:docPart w:val="67913EFA9A6B4AB1A6080E47EFEFCEA0"/>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4EFCF45C" w14:textId="77777777" w:rsidR="00BF3A04" w:rsidRPr="001D4AC5" w:rsidRDefault="00BF3A04" w:rsidP="00BF3A0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llows students to concentrate on specialized literature for small ensembles.</w:t>
      </w:r>
    </w:p>
    <w:p w14:paraId="5937405E" w14:textId="77777777" w:rsidR="00BF3A04" w:rsidRPr="00FF6B5D" w:rsidRDefault="00BF3A04" w:rsidP="00BF3A04">
      <w:pPr>
        <w:pStyle w:val="Heading2"/>
      </w:pPr>
      <w:r w:rsidRPr="00FF6B5D">
        <w:t>PREREQUISITES FOR THIS COURSE:</w:t>
      </w:r>
    </w:p>
    <w:p w14:paraId="37AD32E9" w14:textId="77777777" w:rsidR="00BF3A04" w:rsidRDefault="00BF3A04" w:rsidP="00BF3A04">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0A86E98B" w14:textId="77777777" w:rsidR="00BF3A04" w:rsidRPr="00FF6B5D" w:rsidRDefault="00BF3A04" w:rsidP="00BF3A04">
      <w:pPr>
        <w:pStyle w:val="Heading3"/>
        <w:spacing w:after="120"/>
      </w:pPr>
      <w:r w:rsidRPr="00FF6B5D">
        <w:t>CO-REQUISITES FOR THIS COURSE:</w:t>
      </w:r>
    </w:p>
    <w:p w14:paraId="74BA2540" w14:textId="77777777" w:rsidR="00BF3A04" w:rsidRPr="00BA5F71" w:rsidRDefault="00BF3A04" w:rsidP="00BF3A04">
      <w:pPr>
        <w:spacing w:after="240"/>
        <w:ind w:firstLine="720"/>
        <w:rPr>
          <w:rFonts w:ascii="Calibri" w:hAnsi="Calibri" w:cs="Arial"/>
          <w:noProof/>
          <w:sz w:val="22"/>
          <w:szCs w:val="22"/>
        </w:rPr>
      </w:pPr>
      <w:r w:rsidRPr="0044449D">
        <w:rPr>
          <w:rFonts w:ascii="Calibri" w:hAnsi="Calibri" w:cs="Arial"/>
          <w:noProof/>
          <w:sz w:val="22"/>
          <w:szCs w:val="22"/>
        </w:rPr>
        <w:t>None</w:t>
      </w:r>
    </w:p>
    <w:p w14:paraId="24340B74" w14:textId="77777777" w:rsidR="00BF3A04" w:rsidRDefault="00BF3A04" w:rsidP="00BF3A04">
      <w:pPr>
        <w:pStyle w:val="Heading2"/>
      </w:pPr>
      <w:r w:rsidRPr="00BA5F71">
        <w:t>GENERAL COURSE INFORMATION:</w:t>
      </w:r>
    </w:p>
    <w:p w14:paraId="7BA816B6" w14:textId="77777777" w:rsidR="00BF3A04" w:rsidRPr="0044449D" w:rsidRDefault="00BF3A04" w:rsidP="00BF3A0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A7C3F72" w14:textId="77777777" w:rsidR="00BF3A04" w:rsidRPr="0044449D" w:rsidRDefault="00BF3A04" w:rsidP="00BF3A0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0B9AF805" w14:textId="77777777" w:rsidR="00BF3A04" w:rsidRPr="0044449D" w:rsidRDefault="00BF3A04" w:rsidP="00BF3A0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semble Techniques</w:t>
      </w:r>
    </w:p>
    <w:p w14:paraId="5329982E" w14:textId="77777777" w:rsidR="00BF3A04" w:rsidRPr="001F79D6" w:rsidRDefault="00BF3A04" w:rsidP="00BF3A04">
      <w:pPr>
        <w:ind w:left="720"/>
        <w:rPr>
          <w:rFonts w:asciiTheme="minorHAnsi" w:hAnsiTheme="minorHAnsi" w:cstheme="minorHAnsi"/>
          <w:sz w:val="22"/>
          <w:szCs w:val="22"/>
        </w:rPr>
      </w:pPr>
      <w:r w:rsidRPr="0044449D">
        <w:rPr>
          <w:rFonts w:asciiTheme="minorHAnsi" w:hAnsiTheme="minorHAnsi" w:cstheme="minorHAnsi"/>
          <w:noProof/>
          <w:sz w:val="22"/>
          <w:szCs w:val="22"/>
        </w:rPr>
        <w:tab/>
        <w:t>Select Readings in the Field</w:t>
      </w:r>
    </w:p>
    <w:p w14:paraId="7DBFF7AC" w14:textId="77777777" w:rsidR="00BF3A04" w:rsidRPr="00BA3BB9" w:rsidRDefault="00BF3A04" w:rsidP="00BF3A04">
      <w:pPr>
        <w:pStyle w:val="Heading2"/>
        <w:spacing w:before="240"/>
      </w:pPr>
      <w:r w:rsidRPr="00BA3BB9">
        <w:t>ALL COURSES AT FLORIDA SOUTHWESTERN STATE COLLEGE CONTRIBUTE TO THE GENERAL EDUCATION PROGRAM BY MEETING ONE OR MORE OF THE FOLLOWING GENERAL EDUCATION COMPETENCIES</w:t>
      </w:r>
      <w:r>
        <w:t>:</w:t>
      </w:r>
    </w:p>
    <w:p w14:paraId="488D6EF4" w14:textId="77777777" w:rsidR="00BF3A04" w:rsidRPr="00E37095" w:rsidRDefault="00BF3A04" w:rsidP="00BF3A0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4E66F03" w14:textId="77777777" w:rsidR="00BF3A04" w:rsidRPr="00E37095" w:rsidRDefault="00BF3A04" w:rsidP="00BF3A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73DC744" w14:textId="77777777" w:rsidR="00BF3A04" w:rsidRPr="00E37095" w:rsidRDefault="00BF3A04" w:rsidP="00BF3A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8125B3D" w14:textId="77777777" w:rsidR="00BF3A04" w:rsidRPr="00E37095" w:rsidRDefault="00BF3A04" w:rsidP="00BF3A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342FD56" w14:textId="77777777" w:rsidR="00BF3A04" w:rsidRDefault="00BF3A04" w:rsidP="00BF3A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BFDC5B4" w14:textId="77777777" w:rsidR="00BF3A04" w:rsidRDefault="00BF3A04" w:rsidP="00BF3A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1964EB9" w14:textId="77777777" w:rsidR="00BF3A04" w:rsidRDefault="00BF3A04" w:rsidP="00BF3A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2E570239" w14:textId="77777777" w:rsidR="00BF3A04" w:rsidRDefault="00BF3A04" w:rsidP="00BF3A0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AFD17A7" w14:textId="77777777" w:rsidR="00BF3A04" w:rsidRPr="0044449D" w:rsidRDefault="00BF3A04" w:rsidP="00BF3A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A813E6E" w14:textId="77777777" w:rsidR="00BF3A04" w:rsidRPr="0044449D" w:rsidRDefault="00BF3A04" w:rsidP="00BF3A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B44D6DC" w14:textId="77777777" w:rsidR="00BF3A04" w:rsidRPr="0044449D" w:rsidRDefault="00BF3A04" w:rsidP="00BF3A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AF361AD" w14:textId="77777777" w:rsidR="00BF3A04" w:rsidRPr="0044449D" w:rsidRDefault="00BF3A04" w:rsidP="00BF3A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5F72D0D" w14:textId="77777777" w:rsidR="00BF3A04" w:rsidRPr="0044449D" w:rsidRDefault="00BF3A04" w:rsidP="00BF3A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688014C" w14:textId="77777777" w:rsidR="00BF3A04" w:rsidRPr="0044449D" w:rsidRDefault="00BF3A04" w:rsidP="00BF3A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intonation sensitivity, control of tonal quality, control of bowing or articulation, control of dynamics, rhythmic accuracy</w:t>
      </w:r>
    </w:p>
    <w:p w14:paraId="6AA69593" w14:textId="77777777" w:rsidR="00BF3A04" w:rsidRPr="0044449D" w:rsidRDefault="00BF3A04" w:rsidP="00BF3A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stage deportment, technique, sensitivity to balance, concert conduct, rehearsal techniques, and group planning</w:t>
      </w:r>
    </w:p>
    <w:p w14:paraId="13C527DC" w14:textId="77777777" w:rsidR="00BF3A04" w:rsidRPr="0044449D" w:rsidRDefault="00BF3A04" w:rsidP="00BF3A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cquire the ability to blend with the ensemble</w:t>
      </w:r>
    </w:p>
    <w:p w14:paraId="0D96D547" w14:textId="77777777" w:rsidR="00BF3A04" w:rsidRDefault="00BF3A04" w:rsidP="00BF3A0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velop and improve knowledge of phrasing within a musical style</w:t>
      </w:r>
      <w:r>
        <w:rPr>
          <w:rFonts w:asciiTheme="minorHAnsi" w:hAnsiTheme="minorHAnsi" w:cstheme="minorHAnsi"/>
          <w:noProof/>
          <w:color w:val="000000"/>
          <w:sz w:val="22"/>
          <w:szCs w:val="22"/>
        </w:rPr>
        <w:cr/>
      </w:r>
    </w:p>
    <w:p w14:paraId="6E80BAAA" w14:textId="77777777" w:rsidR="00BF3A04" w:rsidRPr="00BA5F71" w:rsidRDefault="00BF3A04" w:rsidP="00BF3A04">
      <w:pPr>
        <w:pStyle w:val="Heading2"/>
      </w:pPr>
      <w:r w:rsidRPr="00BA5F71">
        <w:t>DISTRICT-WIDE POLICIES:</w:t>
      </w:r>
    </w:p>
    <w:p w14:paraId="5B85FC99" w14:textId="77777777" w:rsidR="00BF3A04" w:rsidRPr="00FF6B5D" w:rsidRDefault="00BF3A04" w:rsidP="00BF3A04">
      <w:pPr>
        <w:pStyle w:val="Heading3"/>
        <w:rPr>
          <w:u w:val="none"/>
        </w:rPr>
      </w:pPr>
      <w:r w:rsidRPr="00FF6B5D">
        <w:rPr>
          <w:u w:val="none"/>
        </w:rPr>
        <w:t>PROGRAMS FOR STUDENTS WITH DISABILITIES</w:t>
      </w:r>
    </w:p>
    <w:p w14:paraId="3E3868B3" w14:textId="77777777" w:rsidR="00BF3A04" w:rsidRPr="00BA5F71" w:rsidRDefault="00BF3A04" w:rsidP="00BF3A0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515832E" w14:textId="77777777" w:rsidR="00BF3A04" w:rsidRPr="00FF6B5D" w:rsidRDefault="00BF3A04" w:rsidP="00BF3A04">
      <w:pPr>
        <w:pStyle w:val="Heading3"/>
        <w:rPr>
          <w:u w:val="none"/>
        </w:rPr>
      </w:pPr>
      <w:r w:rsidRPr="00FF6B5D">
        <w:rPr>
          <w:u w:val="none"/>
        </w:rPr>
        <w:t>REPORTING TITLE IX VIOLATIONS</w:t>
      </w:r>
    </w:p>
    <w:p w14:paraId="7556419E" w14:textId="77777777" w:rsidR="00BF3A04" w:rsidRPr="00BA5F71" w:rsidRDefault="00BF3A04" w:rsidP="00BF3A0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920364D" w14:textId="77777777" w:rsidR="00BF3A04" w:rsidRPr="00BA5F71" w:rsidRDefault="00BF3A04" w:rsidP="00BF3A04">
      <w:pPr>
        <w:tabs>
          <w:tab w:val="left" w:pos="720"/>
        </w:tabs>
        <w:ind w:left="720"/>
        <w:rPr>
          <w:rFonts w:ascii="Calibri" w:hAnsi="Calibri" w:cs="Arial"/>
          <w:bCs/>
          <w:iCs/>
          <w:sz w:val="22"/>
          <w:szCs w:val="22"/>
        </w:rPr>
        <w:sectPr w:rsidR="00BF3A0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3CFCAAA" w14:textId="77777777" w:rsidR="00BF3A04" w:rsidRPr="00BA5F71" w:rsidRDefault="00BF3A04" w:rsidP="00BF3A04">
      <w:pPr>
        <w:pStyle w:val="Heading2"/>
      </w:pPr>
      <w:r w:rsidRPr="00BA5F71">
        <w:t>REQUIREMENTS FOR THE STUDENTS:</w:t>
      </w:r>
    </w:p>
    <w:p w14:paraId="459EB96B" w14:textId="77777777" w:rsidR="00BF3A04" w:rsidRPr="00BA5F71" w:rsidRDefault="00BF3A04" w:rsidP="00BF3A0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53C19A8" w14:textId="77777777" w:rsidR="00BF3A04" w:rsidRPr="00BA5F71" w:rsidRDefault="00BF3A04" w:rsidP="00BF3A04">
      <w:pPr>
        <w:pStyle w:val="Heading2"/>
      </w:pPr>
      <w:r w:rsidRPr="00BA5F71">
        <w:t>ATTENDANCE POLICY:</w:t>
      </w:r>
    </w:p>
    <w:p w14:paraId="1DB12F6E" w14:textId="77777777" w:rsidR="00BF3A04" w:rsidRPr="00BA5F71" w:rsidRDefault="00BF3A04" w:rsidP="00BF3A0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17549EE" w14:textId="77777777" w:rsidR="00BF3A04" w:rsidRPr="00BA5F71" w:rsidRDefault="00BF3A04" w:rsidP="00BF3A04">
      <w:pPr>
        <w:pStyle w:val="Heading2"/>
      </w:pPr>
      <w:r w:rsidRPr="00BA5F71">
        <w:t>GRADING POLICY:</w:t>
      </w:r>
    </w:p>
    <w:p w14:paraId="7BA2076C" w14:textId="77777777" w:rsidR="00BF3A04" w:rsidRPr="00BA5F71" w:rsidRDefault="00BF3A04" w:rsidP="00BF3A0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F3A04" w:rsidRPr="007E3570" w14:paraId="4BA19CE8" w14:textId="77777777" w:rsidTr="00D916A8">
        <w:trPr>
          <w:trHeight w:val="236"/>
          <w:tblHeader/>
          <w:jc w:val="center"/>
        </w:trPr>
        <w:tc>
          <w:tcPr>
            <w:tcW w:w="2122" w:type="dxa"/>
          </w:tcPr>
          <w:p w14:paraId="1203C3E1" w14:textId="77777777" w:rsidR="00BF3A04" w:rsidRPr="007E3570" w:rsidRDefault="00BF3A04"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57E5C24" w14:textId="77777777" w:rsidR="00BF3A04" w:rsidRPr="007E3570" w:rsidRDefault="00BF3A04" w:rsidP="007E3570">
            <w:pPr>
              <w:rPr>
                <w:rFonts w:ascii="Calibri" w:hAnsi="Calibri" w:cs="Arial"/>
                <w:b/>
                <w:bCs/>
                <w:sz w:val="22"/>
                <w:szCs w:val="22"/>
              </w:rPr>
            </w:pPr>
            <w:r w:rsidRPr="007E3570">
              <w:rPr>
                <w:rFonts w:ascii="Calibri" w:hAnsi="Calibri" w:cs="Arial"/>
                <w:b/>
                <w:bCs/>
                <w:sz w:val="22"/>
                <w:szCs w:val="22"/>
              </w:rPr>
              <w:t>Letter Grade</w:t>
            </w:r>
          </w:p>
        </w:tc>
      </w:tr>
      <w:tr w:rsidR="00BF3A04" w14:paraId="18CF9446" w14:textId="77777777" w:rsidTr="00893DB2">
        <w:trPr>
          <w:trHeight w:val="236"/>
          <w:jc w:val="center"/>
        </w:trPr>
        <w:tc>
          <w:tcPr>
            <w:tcW w:w="2122" w:type="dxa"/>
          </w:tcPr>
          <w:p w14:paraId="120D433B" w14:textId="77777777" w:rsidR="00BF3A04" w:rsidRDefault="00BF3A04" w:rsidP="005A4AB8">
            <w:pPr>
              <w:rPr>
                <w:rFonts w:ascii="Calibri" w:hAnsi="Calibri" w:cs="Arial"/>
                <w:sz w:val="22"/>
                <w:szCs w:val="22"/>
              </w:rPr>
            </w:pPr>
            <w:r>
              <w:rPr>
                <w:rFonts w:ascii="Calibri" w:hAnsi="Calibri" w:cs="Arial"/>
                <w:sz w:val="22"/>
                <w:szCs w:val="22"/>
              </w:rPr>
              <w:t>90 - 100</w:t>
            </w:r>
          </w:p>
        </w:tc>
        <w:tc>
          <w:tcPr>
            <w:tcW w:w="1504" w:type="dxa"/>
          </w:tcPr>
          <w:p w14:paraId="21D8E4D5" w14:textId="77777777" w:rsidR="00BF3A04" w:rsidRDefault="00BF3A04" w:rsidP="005A4AB8">
            <w:pPr>
              <w:jc w:val="center"/>
              <w:rPr>
                <w:rFonts w:ascii="Calibri" w:hAnsi="Calibri" w:cs="Arial"/>
                <w:sz w:val="22"/>
                <w:szCs w:val="22"/>
              </w:rPr>
            </w:pPr>
            <w:r>
              <w:rPr>
                <w:rFonts w:ascii="Calibri" w:hAnsi="Calibri" w:cs="Arial"/>
                <w:sz w:val="22"/>
                <w:szCs w:val="22"/>
              </w:rPr>
              <w:t>A</w:t>
            </w:r>
          </w:p>
        </w:tc>
      </w:tr>
      <w:tr w:rsidR="00BF3A04" w14:paraId="116A4C64" w14:textId="77777777" w:rsidTr="00893DB2">
        <w:trPr>
          <w:trHeight w:val="224"/>
          <w:jc w:val="center"/>
        </w:trPr>
        <w:tc>
          <w:tcPr>
            <w:tcW w:w="2122" w:type="dxa"/>
          </w:tcPr>
          <w:p w14:paraId="6E78138C" w14:textId="77777777" w:rsidR="00BF3A04" w:rsidRDefault="00BF3A04" w:rsidP="005A4AB8">
            <w:pPr>
              <w:rPr>
                <w:rFonts w:ascii="Calibri" w:hAnsi="Calibri" w:cs="Arial"/>
                <w:sz w:val="22"/>
                <w:szCs w:val="22"/>
              </w:rPr>
            </w:pPr>
            <w:r>
              <w:rPr>
                <w:rFonts w:ascii="Calibri" w:hAnsi="Calibri" w:cs="Arial"/>
                <w:sz w:val="22"/>
                <w:szCs w:val="22"/>
              </w:rPr>
              <w:t>80 - 89</w:t>
            </w:r>
          </w:p>
        </w:tc>
        <w:tc>
          <w:tcPr>
            <w:tcW w:w="1504" w:type="dxa"/>
          </w:tcPr>
          <w:p w14:paraId="0F92E510" w14:textId="77777777" w:rsidR="00BF3A04" w:rsidRDefault="00BF3A04" w:rsidP="005A4AB8">
            <w:pPr>
              <w:jc w:val="center"/>
              <w:rPr>
                <w:rFonts w:ascii="Calibri" w:hAnsi="Calibri" w:cs="Arial"/>
                <w:sz w:val="22"/>
                <w:szCs w:val="22"/>
              </w:rPr>
            </w:pPr>
            <w:r>
              <w:rPr>
                <w:rFonts w:ascii="Calibri" w:hAnsi="Calibri" w:cs="Arial"/>
                <w:sz w:val="22"/>
                <w:szCs w:val="22"/>
              </w:rPr>
              <w:t>B</w:t>
            </w:r>
          </w:p>
        </w:tc>
      </w:tr>
      <w:tr w:rsidR="00BF3A04" w14:paraId="46A144B9" w14:textId="77777777" w:rsidTr="00893DB2">
        <w:trPr>
          <w:trHeight w:val="236"/>
          <w:jc w:val="center"/>
        </w:trPr>
        <w:tc>
          <w:tcPr>
            <w:tcW w:w="2122" w:type="dxa"/>
          </w:tcPr>
          <w:p w14:paraId="360146EF" w14:textId="77777777" w:rsidR="00BF3A04" w:rsidRDefault="00BF3A04" w:rsidP="005A4AB8">
            <w:pPr>
              <w:rPr>
                <w:rFonts w:ascii="Calibri" w:hAnsi="Calibri" w:cs="Arial"/>
                <w:sz w:val="22"/>
                <w:szCs w:val="22"/>
              </w:rPr>
            </w:pPr>
            <w:r>
              <w:rPr>
                <w:rFonts w:ascii="Calibri" w:hAnsi="Calibri" w:cs="Arial"/>
                <w:sz w:val="22"/>
                <w:szCs w:val="22"/>
              </w:rPr>
              <w:t>70 - 79</w:t>
            </w:r>
          </w:p>
        </w:tc>
        <w:tc>
          <w:tcPr>
            <w:tcW w:w="1504" w:type="dxa"/>
          </w:tcPr>
          <w:p w14:paraId="6A0B17E9" w14:textId="77777777" w:rsidR="00BF3A04" w:rsidRDefault="00BF3A04" w:rsidP="005A4AB8">
            <w:pPr>
              <w:jc w:val="center"/>
              <w:rPr>
                <w:rFonts w:ascii="Calibri" w:hAnsi="Calibri" w:cs="Arial"/>
                <w:sz w:val="22"/>
                <w:szCs w:val="22"/>
              </w:rPr>
            </w:pPr>
            <w:r>
              <w:rPr>
                <w:rFonts w:ascii="Calibri" w:hAnsi="Calibri" w:cs="Arial"/>
                <w:sz w:val="22"/>
                <w:szCs w:val="22"/>
              </w:rPr>
              <w:t>C</w:t>
            </w:r>
          </w:p>
        </w:tc>
      </w:tr>
      <w:tr w:rsidR="00BF3A04" w14:paraId="42476DCC" w14:textId="77777777" w:rsidTr="00893DB2">
        <w:trPr>
          <w:trHeight w:val="224"/>
          <w:jc w:val="center"/>
        </w:trPr>
        <w:tc>
          <w:tcPr>
            <w:tcW w:w="2122" w:type="dxa"/>
          </w:tcPr>
          <w:p w14:paraId="33D64972" w14:textId="77777777" w:rsidR="00BF3A04" w:rsidRDefault="00BF3A04" w:rsidP="005A4AB8">
            <w:pPr>
              <w:rPr>
                <w:rFonts w:ascii="Calibri" w:hAnsi="Calibri" w:cs="Arial"/>
                <w:sz w:val="22"/>
                <w:szCs w:val="22"/>
              </w:rPr>
            </w:pPr>
            <w:r>
              <w:rPr>
                <w:rFonts w:ascii="Calibri" w:hAnsi="Calibri" w:cs="Arial"/>
                <w:sz w:val="22"/>
                <w:szCs w:val="22"/>
              </w:rPr>
              <w:t>60 - 69</w:t>
            </w:r>
          </w:p>
        </w:tc>
        <w:tc>
          <w:tcPr>
            <w:tcW w:w="1504" w:type="dxa"/>
          </w:tcPr>
          <w:p w14:paraId="3ECC64E5" w14:textId="77777777" w:rsidR="00BF3A04" w:rsidRDefault="00BF3A04" w:rsidP="005A4AB8">
            <w:pPr>
              <w:jc w:val="center"/>
              <w:rPr>
                <w:rFonts w:ascii="Calibri" w:hAnsi="Calibri" w:cs="Arial"/>
                <w:sz w:val="22"/>
                <w:szCs w:val="22"/>
              </w:rPr>
            </w:pPr>
            <w:r>
              <w:rPr>
                <w:rFonts w:ascii="Calibri" w:hAnsi="Calibri" w:cs="Arial"/>
                <w:sz w:val="22"/>
                <w:szCs w:val="22"/>
              </w:rPr>
              <w:t>D</w:t>
            </w:r>
          </w:p>
        </w:tc>
      </w:tr>
      <w:tr w:rsidR="00BF3A04" w14:paraId="19D8E81F" w14:textId="77777777" w:rsidTr="00893DB2">
        <w:trPr>
          <w:trHeight w:val="236"/>
          <w:jc w:val="center"/>
        </w:trPr>
        <w:tc>
          <w:tcPr>
            <w:tcW w:w="2122" w:type="dxa"/>
          </w:tcPr>
          <w:p w14:paraId="494C0553" w14:textId="77777777" w:rsidR="00BF3A04" w:rsidRDefault="00BF3A04" w:rsidP="005A4AB8">
            <w:pPr>
              <w:rPr>
                <w:rFonts w:ascii="Calibri" w:hAnsi="Calibri" w:cs="Arial"/>
                <w:sz w:val="22"/>
                <w:szCs w:val="22"/>
              </w:rPr>
            </w:pPr>
            <w:r>
              <w:rPr>
                <w:rFonts w:ascii="Calibri" w:hAnsi="Calibri" w:cs="Arial"/>
                <w:sz w:val="22"/>
                <w:szCs w:val="22"/>
              </w:rPr>
              <w:t>Below 60</w:t>
            </w:r>
          </w:p>
        </w:tc>
        <w:tc>
          <w:tcPr>
            <w:tcW w:w="1504" w:type="dxa"/>
          </w:tcPr>
          <w:p w14:paraId="04750F4E" w14:textId="77777777" w:rsidR="00BF3A04" w:rsidRDefault="00BF3A04" w:rsidP="005A4AB8">
            <w:pPr>
              <w:jc w:val="center"/>
              <w:rPr>
                <w:rFonts w:ascii="Calibri" w:hAnsi="Calibri" w:cs="Arial"/>
                <w:sz w:val="22"/>
                <w:szCs w:val="22"/>
              </w:rPr>
            </w:pPr>
            <w:r>
              <w:rPr>
                <w:rFonts w:ascii="Calibri" w:hAnsi="Calibri" w:cs="Arial"/>
                <w:sz w:val="22"/>
                <w:szCs w:val="22"/>
              </w:rPr>
              <w:t>F</w:t>
            </w:r>
          </w:p>
        </w:tc>
      </w:tr>
    </w:tbl>
    <w:p w14:paraId="314DBD5C" w14:textId="77777777" w:rsidR="00BF3A04" w:rsidRPr="00BA5F71" w:rsidRDefault="00BF3A04" w:rsidP="00BF3A0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E6652EF" w14:textId="77777777" w:rsidR="00BF3A04" w:rsidRPr="00BA5F71" w:rsidRDefault="00BF3A04" w:rsidP="00BF3A04">
      <w:pPr>
        <w:pStyle w:val="Heading2"/>
      </w:pPr>
      <w:r w:rsidRPr="00BA5F71">
        <w:t>REQUIRED COURSE MATERIALS:</w:t>
      </w:r>
    </w:p>
    <w:p w14:paraId="06884C81" w14:textId="77777777" w:rsidR="00BF3A04" w:rsidRPr="00BA5F71" w:rsidRDefault="00BF3A04" w:rsidP="00BF3A04">
      <w:pPr>
        <w:spacing w:after="240"/>
        <w:ind w:left="720"/>
        <w:rPr>
          <w:rFonts w:ascii="Calibri" w:hAnsi="Calibri" w:cs="Arial"/>
          <w:sz w:val="22"/>
          <w:szCs w:val="22"/>
        </w:rPr>
      </w:pPr>
      <w:r w:rsidRPr="00BA5F71">
        <w:rPr>
          <w:rFonts w:ascii="Calibri" w:hAnsi="Calibri" w:cs="Arial"/>
          <w:sz w:val="22"/>
          <w:szCs w:val="22"/>
        </w:rPr>
        <w:t>(In correct bibliographic format.)</w:t>
      </w:r>
    </w:p>
    <w:p w14:paraId="35EBB4C0" w14:textId="77777777" w:rsidR="00BF3A04" w:rsidRPr="00BA5F71" w:rsidRDefault="00BF3A04" w:rsidP="00BF3A04">
      <w:pPr>
        <w:pStyle w:val="Heading2"/>
      </w:pPr>
      <w:r w:rsidRPr="00BA5F71">
        <w:t>RESERVED MATERIALS FOR THE COURSE:</w:t>
      </w:r>
    </w:p>
    <w:p w14:paraId="2E81F2F5" w14:textId="77777777" w:rsidR="00BF3A04" w:rsidRPr="00BA5F71" w:rsidRDefault="00BF3A04" w:rsidP="00BF3A04">
      <w:pPr>
        <w:spacing w:after="240"/>
        <w:ind w:left="720"/>
        <w:rPr>
          <w:rFonts w:ascii="Calibri" w:hAnsi="Calibri" w:cs="Arial"/>
          <w:sz w:val="22"/>
          <w:szCs w:val="22"/>
        </w:rPr>
      </w:pPr>
      <w:r w:rsidRPr="00BA5F71">
        <w:rPr>
          <w:rFonts w:ascii="Calibri" w:hAnsi="Calibri" w:cs="Arial"/>
          <w:sz w:val="22"/>
          <w:szCs w:val="22"/>
        </w:rPr>
        <w:t>Other special learning resources.</w:t>
      </w:r>
    </w:p>
    <w:p w14:paraId="4A52663D" w14:textId="77777777" w:rsidR="00BF3A04" w:rsidRPr="00BA5F71" w:rsidRDefault="00BF3A04" w:rsidP="00BF3A04">
      <w:pPr>
        <w:pStyle w:val="Heading2"/>
      </w:pPr>
      <w:r w:rsidRPr="00BA5F71">
        <w:t>CLASS SCHEDULE:</w:t>
      </w:r>
    </w:p>
    <w:p w14:paraId="562905B4" w14:textId="77777777" w:rsidR="00BF3A04" w:rsidRPr="00BA5F71" w:rsidRDefault="00BF3A04" w:rsidP="00BF3A0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ECCB888" w14:textId="77777777" w:rsidR="00BF3A04" w:rsidRPr="00BA5F71" w:rsidRDefault="00BF3A04" w:rsidP="00BF3A04">
      <w:pPr>
        <w:pStyle w:val="Heading2"/>
      </w:pPr>
      <w:r w:rsidRPr="00BA5F71">
        <w:t>ANY OTHER INFORMATION OR CLASS PROCEDURES OR POLICIES:</w:t>
      </w:r>
    </w:p>
    <w:p w14:paraId="0ED03A10" w14:textId="77777777" w:rsidR="00BF3A04" w:rsidRDefault="00BF3A04" w:rsidP="00BF3A04">
      <w:pPr>
        <w:ind w:left="720"/>
        <w:rPr>
          <w:rFonts w:ascii="Calibri" w:hAnsi="Calibri" w:cs="Arial"/>
          <w:sz w:val="22"/>
          <w:szCs w:val="22"/>
        </w:rPr>
      </w:pPr>
      <w:r w:rsidRPr="00BA5F71">
        <w:rPr>
          <w:rFonts w:ascii="Calibri" w:hAnsi="Calibri" w:cs="Arial"/>
          <w:sz w:val="22"/>
          <w:szCs w:val="22"/>
        </w:rPr>
        <w:t>(Which would be useful to the students in the class.)</w:t>
      </w:r>
    </w:p>
    <w:p w14:paraId="655026A4" w14:textId="77777777" w:rsidR="00C324B6" w:rsidRPr="00BF3A04" w:rsidRDefault="00C324B6" w:rsidP="00BF3A04"/>
    <w:sectPr w:rsidR="00C324B6" w:rsidRPr="00BF3A0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E528C" w14:textId="77777777" w:rsidR="00BF3A04" w:rsidRDefault="00BF3A04" w:rsidP="003A608C">
      <w:r>
        <w:separator/>
      </w:r>
    </w:p>
  </w:endnote>
  <w:endnote w:type="continuationSeparator" w:id="0">
    <w:p w14:paraId="6DF566F2" w14:textId="77777777" w:rsidR="00BF3A04" w:rsidRDefault="00BF3A0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9CA9" w14:textId="77777777" w:rsidR="00BF3A04" w:rsidRPr="0056733A" w:rsidRDefault="00BF3A0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5A4F" w14:textId="77777777" w:rsidR="00BF3A04" w:rsidRPr="0004495F" w:rsidRDefault="00BF3A0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14E0" w14:textId="77777777" w:rsidR="00BF3A04" w:rsidRDefault="00BF3A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E3E4" w14:textId="77777777" w:rsidR="00821739" w:rsidRPr="0056733A" w:rsidRDefault="00BF3A0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ECEC" w14:textId="77777777" w:rsidR="00821739" w:rsidRPr="0004495F" w:rsidRDefault="00BF3A0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C879" w14:textId="77777777" w:rsidR="00BF3A04" w:rsidRDefault="00BF3A04" w:rsidP="003A608C">
      <w:r>
        <w:separator/>
      </w:r>
    </w:p>
  </w:footnote>
  <w:footnote w:type="continuationSeparator" w:id="0">
    <w:p w14:paraId="397EAB47" w14:textId="77777777" w:rsidR="00BF3A04" w:rsidRDefault="00BF3A0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4320" w14:textId="77777777" w:rsidR="00BF3A04" w:rsidRPr="00FD0895" w:rsidRDefault="00BF3A0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415</w:t>
    </w:r>
    <w:r>
      <w:rPr>
        <w:rFonts w:ascii="Calibri" w:hAnsi="Calibri" w:cs="Arial"/>
        <w:noProof/>
        <w:sz w:val="22"/>
        <w:szCs w:val="22"/>
      </w:rPr>
      <w:t xml:space="preserve"> </w:t>
    </w:r>
    <w:r w:rsidRPr="0044449D">
      <w:rPr>
        <w:rFonts w:ascii="Calibri" w:hAnsi="Calibri" w:cs="Arial"/>
        <w:noProof/>
        <w:sz w:val="22"/>
        <w:szCs w:val="22"/>
      </w:rPr>
      <w:t>Instrumental Chamber Ensembles: St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04CC" w14:textId="77777777" w:rsidR="00BF3A04" w:rsidRDefault="00BF3A04" w:rsidP="0004495F">
    <w:pPr>
      <w:pStyle w:val="Header"/>
      <w:jc w:val="right"/>
    </w:pPr>
    <w:r w:rsidRPr="00D55873">
      <w:rPr>
        <w:noProof/>
        <w:lang w:eastAsia="en-US"/>
      </w:rPr>
      <w:drawing>
        <wp:inline distT="0" distB="0" distL="0" distR="0" wp14:anchorId="4774445A" wp14:editId="526F02D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D550051" w14:textId="77777777" w:rsidR="00BF3A04" w:rsidRPr="0004495F" w:rsidRDefault="00BF3A04"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7CBE8C4" wp14:editId="34AD5CB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1FAAC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B432" w14:textId="77777777" w:rsidR="00BF3A04" w:rsidRDefault="00BF3A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EAE4" w14:textId="77777777" w:rsidR="008333FE" w:rsidRPr="00FD0895" w:rsidRDefault="00BF3A0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415</w:t>
    </w:r>
    <w:r>
      <w:rPr>
        <w:rFonts w:ascii="Calibri" w:hAnsi="Calibri" w:cs="Arial"/>
        <w:noProof/>
        <w:sz w:val="22"/>
        <w:szCs w:val="22"/>
      </w:rPr>
      <w:t xml:space="preserve"> </w:t>
    </w:r>
    <w:r w:rsidRPr="0044449D">
      <w:rPr>
        <w:rFonts w:ascii="Calibri" w:hAnsi="Calibri" w:cs="Arial"/>
        <w:noProof/>
        <w:sz w:val="22"/>
        <w:szCs w:val="22"/>
      </w:rPr>
      <w:t>Instrumental Chamber Ensembles: Str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1B90" w14:textId="77777777" w:rsidR="00BF3A04" w:rsidRDefault="00BF3A04" w:rsidP="00BF3A04">
    <w:pPr>
      <w:pStyle w:val="Header"/>
      <w:jc w:val="right"/>
    </w:pPr>
    <w:r w:rsidRPr="00D55873">
      <w:rPr>
        <w:noProof/>
        <w:lang w:eastAsia="en-US"/>
      </w:rPr>
      <w:drawing>
        <wp:inline distT="0" distB="0" distL="0" distR="0" wp14:anchorId="79CA3363" wp14:editId="5D22608A">
          <wp:extent cx="3124200" cy="962025"/>
          <wp:effectExtent l="0" t="0" r="0" b="9525"/>
          <wp:docPr id="986" name="Picture 98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F945C4" w14:textId="77777777" w:rsidR="00821739" w:rsidRPr="0004495F" w:rsidRDefault="00BF3A04" w:rsidP="00BF3A04">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ADE667A" wp14:editId="110E0FB8">
              <wp:extent cx="6457950" cy="0"/>
              <wp:effectExtent l="0" t="0" r="19050" b="19050"/>
              <wp:docPr id="985" name="Straight Arrow Connector 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22B506" id="_x0000_t32" coordsize="21600,21600" o:spt="32" o:oned="t" path="m,l21600,21600e" filled="f">
              <v:path arrowok="t" fillok="f" o:connecttype="none"/>
              <o:lock v:ext="edit" shapetype="t"/>
            </v:shapetype>
            <v:shape id="Straight Arrow Connector 98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nahE+fB2mdYThR1y0IWDGzPxpmmej6gz0AT9YPcebVg7tv5u9JwYWVeUmdjaF9xYks6jpKtSuIcX2boGToC6g==" w:salt="BXrelZka2Kab+exqtoj5M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BF3A04"/>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64F54"/>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9C7A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913EFA9A6B4AB1A6080E47EFEFCEA0"/>
        <w:category>
          <w:name w:val="General"/>
          <w:gallery w:val="placeholder"/>
        </w:category>
        <w:types>
          <w:type w:val="bbPlcHdr"/>
        </w:types>
        <w:behaviors>
          <w:behavior w:val="content"/>
        </w:behaviors>
        <w:guid w:val="{D31D5075-3186-4CD3-9081-1C010AA1AF42}"/>
      </w:docPartPr>
      <w:docPartBody>
        <w:p w:rsidR="00910212" w:rsidRDefault="000A4F2C" w:rsidP="000A4F2C">
          <w:pPr>
            <w:pStyle w:val="67913EFA9A6B4AB1A6080E47EFEFCEA0"/>
          </w:pPr>
          <w:r w:rsidRPr="00EF2604">
            <w:rPr>
              <w:rStyle w:val="PlaceholderText"/>
            </w:rPr>
            <w:t>Click or tap here to enter text.</w:t>
          </w:r>
        </w:p>
      </w:docPartBody>
    </w:docPart>
    <w:docPart>
      <w:docPartPr>
        <w:name w:val="5B6E28B818AA4F119ABC15BF19657EA6"/>
        <w:category>
          <w:name w:val="General"/>
          <w:gallery w:val="placeholder"/>
        </w:category>
        <w:types>
          <w:type w:val="bbPlcHdr"/>
        </w:types>
        <w:behaviors>
          <w:behavior w:val="content"/>
        </w:behaviors>
        <w:guid w:val="{4D293A6B-56D3-4D03-8CC0-8A2DC4D24131}"/>
      </w:docPartPr>
      <w:docPartBody>
        <w:p w:rsidR="00910212" w:rsidRDefault="000A4F2C" w:rsidP="000A4F2C">
          <w:pPr>
            <w:pStyle w:val="5B6E28B818AA4F119ABC15BF19657EA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A4F2C"/>
    <w:rsid w:val="00110CE2"/>
    <w:rsid w:val="002D1AD7"/>
    <w:rsid w:val="008F404E"/>
    <w:rsid w:val="00910212"/>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F2C"/>
    <w:rPr>
      <w:color w:val="808080"/>
    </w:rPr>
  </w:style>
  <w:style w:type="paragraph" w:customStyle="1" w:styleId="67913EFA9A6B4AB1A6080E47EFEFCEA0">
    <w:name w:val="67913EFA9A6B4AB1A6080E47EFEFCEA0"/>
    <w:rsid w:val="000A4F2C"/>
  </w:style>
  <w:style w:type="paragraph" w:customStyle="1" w:styleId="5B6E28B818AA4F119ABC15BF19657EA6">
    <w:name w:val="5B6E28B818AA4F119ABC15BF19657EA6"/>
    <w:rsid w:val="000A4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67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1:00Z</dcterms:created>
  <dcterms:modified xsi:type="dcterms:W3CDTF">2022-06-24T15:40:00Z</dcterms:modified>
</cp:coreProperties>
</file>